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rPr>
          <w:rFonts w:hint="eastAsia"/>
        </w:rPr>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rPr>
          <w:rFonts w:hint="eastAsia"/>
        </w:rPr>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rPr>
          <w:rFonts w:hint="eastAsia"/>
        </w:rPr>
      </w:pPr>
      <w:r>
        <w:t>发时容易死锁；有外键时，开发和维护都不方便。</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lastRenderedPageBreak/>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lastRenderedPageBreak/>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lastRenderedPageBreak/>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lastRenderedPageBreak/>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lastRenderedPageBreak/>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lastRenderedPageBreak/>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rPr>
          <w:rFonts w:hint="eastAsia"/>
        </w:rPr>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pPr>
        <w:rPr>
          <w:rFonts w:hint="eastAsia"/>
        </w:rPr>
      </w:pPr>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pPr>
        <w:rPr>
          <w:rFonts w:hint="eastAsia"/>
        </w:rPr>
      </w:pPr>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bookmarkStart w:id="0" w:name="_GoBack"/>
      <w:bookmarkEnd w:id="0"/>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4243BA" w:rsidRDefault="00C963DB" w:rsidP="00866454">
      <w:r>
        <w:lastRenderedPageBreak/>
        <w:tab/>
      </w:r>
      <w:r>
        <w:tab/>
      </w:r>
      <w:r>
        <w:t>如图所示</w:t>
      </w:r>
      <w:r>
        <w:t>type</w:t>
      </w:r>
      <w:r>
        <w:t>的值是</w:t>
      </w:r>
      <w:r>
        <w:t>ALL</w:t>
      </w:r>
      <w:r>
        <w:t>，而且</w:t>
      </w:r>
      <w:r>
        <w:t>rows</w:t>
      </w:r>
      <w:r>
        <w:t>的值是</w:t>
      </w:r>
      <w:r>
        <w:rPr>
          <w:rFonts w:hint="eastAsia"/>
        </w:rPr>
        <w:t>4</w:t>
      </w:r>
      <w:r>
        <w:rPr>
          <w:rFonts w:hint="eastAsia"/>
        </w:rPr>
        <w:t>，全部记录的条数也是</w:t>
      </w:r>
      <w:r>
        <w:rPr>
          <w:rFonts w:hint="eastAsia"/>
        </w:rPr>
        <w:t>4</w:t>
      </w:r>
      <w:r>
        <w:rPr>
          <w:rFonts w:hint="eastAsia"/>
        </w:rPr>
        <w:t>，由此可见</w:t>
      </w:r>
    </w:p>
    <w:p w:rsidR="00C963DB" w:rsidRDefault="00C963DB" w:rsidP="00866454">
      <w:r>
        <w:tab/>
      </w:r>
      <w:r>
        <w:tab/>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C963DB" w:rsidRDefault="00C963DB" w:rsidP="00866454">
      <w:r>
        <w:tab/>
      </w:r>
      <w:r>
        <w:tab/>
      </w:r>
      <w:r>
        <w:t>如图所示，</w:t>
      </w:r>
      <w:r>
        <w:t>type</w:t>
      </w:r>
      <w:r>
        <w:t>的值是</w:t>
      </w:r>
      <w:r>
        <w:t>ref</w:t>
      </w:r>
      <w:r>
        <w:t>，且</w:t>
      </w:r>
      <w:r>
        <w:t>rows</w:t>
      </w:r>
      <w:r>
        <w:t>的值是</w:t>
      </w:r>
      <w:r>
        <w:rPr>
          <w:rFonts w:hint="eastAsia"/>
        </w:rPr>
        <w:t>1</w:t>
      </w:r>
      <w:r>
        <w:rPr>
          <w:rFonts w:hint="eastAsia"/>
        </w:rPr>
        <w:t>，表示语句只扫描了</w:t>
      </w:r>
      <w:r>
        <w:t>1</w:t>
      </w:r>
      <w:r>
        <w:rPr>
          <w:rFonts w:hint="eastAsia"/>
        </w:rPr>
        <w:t>条记录就查询</w:t>
      </w:r>
    </w:p>
    <w:p w:rsidR="00C963DB" w:rsidRDefault="00C963DB" w:rsidP="00866454">
      <w:r>
        <w:tab/>
      </w:r>
      <w:r>
        <w:tab/>
      </w:r>
      <w:r>
        <w:tab/>
      </w:r>
      <w:r>
        <w:t>到了结果，由此可见</w:t>
      </w:r>
      <w:r>
        <w:t>dname</w:t>
      </w:r>
      <w:r>
        <w:t>字段是加上了索引。</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lastRenderedPageBreak/>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lastRenderedPageBreak/>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lastRenderedPageBreak/>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lastRenderedPageBreak/>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594E7F" w:rsidRDefault="00FD5A29" w:rsidP="000745BA">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594E7F">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lastRenderedPageBreak/>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lastRenderedPageBreak/>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r>
      <w:r w:rsidRPr="00302D93">
        <w:lastRenderedPageBreak/>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A9" w:rsidRDefault="006F31A9" w:rsidP="00DB214D">
      <w:r>
        <w:separator/>
      </w:r>
    </w:p>
  </w:endnote>
  <w:endnote w:type="continuationSeparator" w:id="0">
    <w:p w:rsidR="006F31A9" w:rsidRDefault="006F31A9"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A9" w:rsidRDefault="006F31A9" w:rsidP="00DB214D">
      <w:r>
        <w:separator/>
      </w:r>
    </w:p>
  </w:footnote>
  <w:footnote w:type="continuationSeparator" w:id="0">
    <w:p w:rsidR="006F31A9" w:rsidRDefault="006F31A9"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147C"/>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5C83"/>
    <w:rsid w:val="00527E03"/>
    <w:rsid w:val="00530D61"/>
    <w:rsid w:val="00533302"/>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E10D6"/>
    <w:rsid w:val="007E1E5B"/>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3FDF"/>
    <w:rsid w:val="008957B2"/>
    <w:rsid w:val="00895BA0"/>
    <w:rsid w:val="008979EB"/>
    <w:rsid w:val="008A1074"/>
    <w:rsid w:val="008A168E"/>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712A"/>
    <w:rsid w:val="009373D8"/>
    <w:rsid w:val="00941F9B"/>
    <w:rsid w:val="0094620C"/>
    <w:rsid w:val="00947A99"/>
    <w:rsid w:val="009502B8"/>
    <w:rsid w:val="009505AC"/>
    <w:rsid w:val="0095202E"/>
    <w:rsid w:val="00952E5B"/>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6733"/>
    <w:rsid w:val="009F75AA"/>
    <w:rsid w:val="00A01475"/>
    <w:rsid w:val="00A028EB"/>
    <w:rsid w:val="00A030D0"/>
    <w:rsid w:val="00A03F98"/>
    <w:rsid w:val="00A04F8A"/>
    <w:rsid w:val="00A059D6"/>
    <w:rsid w:val="00A068ED"/>
    <w:rsid w:val="00A06949"/>
    <w:rsid w:val="00A06C5B"/>
    <w:rsid w:val="00A15D56"/>
    <w:rsid w:val="00A21A60"/>
    <w:rsid w:val="00A22276"/>
    <w:rsid w:val="00A25433"/>
    <w:rsid w:val="00A25F85"/>
    <w:rsid w:val="00A26093"/>
    <w:rsid w:val="00A311F0"/>
    <w:rsid w:val="00A3271B"/>
    <w:rsid w:val="00A37F2C"/>
    <w:rsid w:val="00A37FAF"/>
    <w:rsid w:val="00A42050"/>
    <w:rsid w:val="00A449DC"/>
    <w:rsid w:val="00A45DF8"/>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767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4F78-B396-4558-BCE7-CAC26E98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6</TotalTime>
  <Pages>47</Pages>
  <Words>6644</Words>
  <Characters>37873</Characters>
  <Application>Microsoft Office Word</Application>
  <DocSecurity>0</DocSecurity>
  <Lines>315</Lines>
  <Paragraphs>88</Paragraphs>
  <ScaleCrop>false</ScaleCrop>
  <Company>xitongtiandi.com</Company>
  <LinksUpToDate>false</LinksUpToDate>
  <CharactersWithSpaces>4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393</cp:revision>
  <dcterms:created xsi:type="dcterms:W3CDTF">2019-10-13T06:02:00Z</dcterms:created>
  <dcterms:modified xsi:type="dcterms:W3CDTF">2023-05-21T11:10:00Z</dcterms:modified>
</cp:coreProperties>
</file>